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5C" w:rsidRPr="00F91648" w:rsidRDefault="00F91648" w:rsidP="00F91648">
      <w:pPr>
        <w:jc w:val="center"/>
        <w:rPr>
          <w:b/>
          <w:sz w:val="24"/>
          <w:szCs w:val="24"/>
        </w:rPr>
      </w:pPr>
      <w:r w:rsidRPr="00F91648">
        <w:rPr>
          <w:b/>
          <w:sz w:val="36"/>
          <w:szCs w:val="36"/>
        </w:rPr>
        <w:t>Domain and Range Practice</w:t>
      </w:r>
      <w:r>
        <w:rPr>
          <w:b/>
          <w:sz w:val="36"/>
          <w:szCs w:val="36"/>
        </w:rPr>
        <w:t xml:space="preserve"> – </w:t>
      </w:r>
      <w:proofErr w:type="spellStart"/>
      <w:r w:rsidRPr="00F91648">
        <w:rPr>
          <w:b/>
          <w:sz w:val="24"/>
          <w:szCs w:val="24"/>
        </w:rPr>
        <w:t>Alg</w:t>
      </w:r>
      <w:proofErr w:type="spellEnd"/>
      <w:r w:rsidRPr="00F91648">
        <w:rPr>
          <w:b/>
          <w:sz w:val="24"/>
          <w:szCs w:val="24"/>
        </w:rPr>
        <w:t xml:space="preserve"> 2 Tutorials</w:t>
      </w:r>
      <w:r>
        <w:rPr>
          <w:b/>
          <w:sz w:val="36"/>
          <w:szCs w:val="36"/>
        </w:rPr>
        <w:t xml:space="preserve">     </w:t>
      </w:r>
      <w:r>
        <w:rPr>
          <w:b/>
          <w:sz w:val="24"/>
          <w:szCs w:val="24"/>
        </w:rPr>
        <w:t>Name____________________________________</w:t>
      </w:r>
    </w:p>
    <w:tbl>
      <w:tblPr>
        <w:tblW w:w="9553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91648" w:rsidRPr="00F91648" w:rsidTr="00F91648">
        <w:trPr>
          <w:trHeight w:val="856"/>
          <w:jc w:val="center"/>
        </w:trPr>
        <w:tc>
          <w:tcPr>
            <w:tcW w:w="95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9520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5443"/>
              <w:gridCol w:w="3593"/>
            </w:tblGrid>
            <w:tr w:rsidR="00F91648" w:rsidRPr="00F91648" w:rsidTr="00F91648">
              <w:trPr>
                <w:trHeight w:val="39"/>
                <w:tblCellSpacing w:w="15" w:type="dxa"/>
              </w:trPr>
              <w:tc>
                <w:tcPr>
                  <w:tcW w:w="439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1.</w:t>
                  </w:r>
                </w:p>
              </w:tc>
              <w:tc>
                <w:tcPr>
                  <w:tcW w:w="5413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Find the domain of the function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 xml:space="preserve">                 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 wp14:anchorId="5B5CDCA4" wp14:editId="1489699B">
                        <wp:extent cx="1308100" cy="341630"/>
                        <wp:effectExtent l="0" t="0" r="6350" b="1270"/>
                        <wp:docPr id="54" name="Picture 54" descr="http://www.regentsprep.org/Regents/math/algtrig/ATP5/Domain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regentsprep.org/Regents/math/algtrig/ATP5/Domain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8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6A5139B" wp14:editId="35EE1945">
                        <wp:extent cx="1901060" cy="1429473"/>
                        <wp:effectExtent l="0" t="0" r="4445" b="0"/>
                        <wp:docPr id="53" name="Picture 53" descr="http://www.regentsprep.org/Regents/math/algtrig/ATP5/domainpic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regentsprep.org/Regents/math/algtrig/ATP5/domainpic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664" cy="1432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 w:rsidTr="00F91648">
              <w:trPr>
                <w:trHeight w:val="92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3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88" type="#_x0000_t75" style="width:20.05pt;height:18.25pt" o:ole="">
                        <v:imagedata r:id="rId8" o:title=""/>
                      </v:shape>
                      <w:control r:id="rId9" w:name="DefaultOcxName" w:shapeid="_x0000_i1288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All Reals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87" type="#_x0000_t75" style="width:20.05pt;height:18.25pt" o:ole="">
                        <v:imagedata r:id="rId8" o:title=""/>
                      </v:shape>
                      <w:control r:id="rId10" w:name="DefaultOcxName1" w:shapeid="_x0000_i1287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 wp14:anchorId="0A4C3E91" wp14:editId="2A08F3A1">
                        <wp:extent cx="706120" cy="277495"/>
                        <wp:effectExtent l="0" t="0" r="0" b="8255"/>
                        <wp:docPr id="52" name="Picture 52" descr="http://www.regentsprep.org/Regents/math/algtrig/ATP5/Domain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egentsprep.org/Regents/math/algtrig/ATP5/Domain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86" type="#_x0000_t75" style="width:20.05pt;height:18.25pt" o:ole="">
                        <v:imagedata r:id="rId8" o:title=""/>
                      </v:shape>
                      <w:control r:id="rId12" w:name="DefaultOcxName2" w:shapeid="_x0000_i1286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 wp14:anchorId="34772EBF" wp14:editId="5B492542">
                        <wp:extent cx="856615" cy="277495"/>
                        <wp:effectExtent l="0" t="0" r="635" b="8255"/>
                        <wp:docPr id="51" name="Picture 51" descr="http://www.regentsprep.org/Regents/math/algtrig/ATP5/Domain2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regentsprep.org/Regents/math/algtrig/ATP5/Domain2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1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tabs>
                      <w:tab w:val="center" w:pos="1912"/>
                      <w:tab w:val="right" w:pos="3825"/>
                    </w:tabs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ab/>
                  </w: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10380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rPr>
          <w:jc w:val="center"/>
        </w:trPr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5697"/>
              <w:gridCol w:w="4005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2.</w:t>
                  </w:r>
                </w:p>
              </w:tc>
              <w:tc>
                <w:tcPr>
                  <w:tcW w:w="562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Find the domain of the function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 xml:space="preserve">           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354455" cy="578485"/>
                        <wp:effectExtent l="0" t="0" r="0" b="0"/>
                        <wp:docPr id="50" name="Picture 50" descr="http://www.regentsprep.org/Regents/math/algtrig/ATP5/Domain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regentsprep.org/Regents/math/algtrig/ATP5/Domain1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0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35100" cy="1169035"/>
                        <wp:effectExtent l="0" t="0" r="0" b="0"/>
                        <wp:docPr id="49" name="Picture 49" descr="http://www.regentsprep.org/Regents/math/algtrig/ATP5/22174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regentsprep.org/Regents/math/algtrig/ATP5/22174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0" cy="1169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2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85" type="#_x0000_t75" style="width:20.05pt;height:18.25pt" o:ole="">
                        <v:imagedata r:id="rId8" o:title=""/>
                      </v:shape>
                      <w:control r:id="rId16" w:name="HTMLOption1" w:shapeid="_x0000_i1285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All Reals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84" type="#_x0000_t75" style="width:20.05pt;height:18.25pt" o:ole="">
                        <v:imagedata r:id="rId8" o:title=""/>
                      </v:shape>
                      <w:control r:id="rId17" w:name="DefaultOcxName3" w:shapeid="_x0000_i1284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723265" cy="277495"/>
                        <wp:effectExtent l="0" t="0" r="635" b="8255"/>
                        <wp:docPr id="48" name="Picture 48" descr="http://www.regentsprep.org/Regents/math/algtrig/ATP5/Domain3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regentsprep.org/Regents/math/algtrig/ATP5/Domain3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83" type="#_x0000_t75" style="width:20.05pt;height:18.25pt" o:ole="">
                        <v:imagedata r:id="rId8" o:title=""/>
                      </v:shape>
                      <w:control r:id="rId19" w:name="DefaultOcxName4" w:shapeid="_x0000_i1283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064895" cy="277495"/>
                        <wp:effectExtent l="0" t="0" r="1905" b="8255"/>
                        <wp:docPr id="47" name="Picture 47" descr="http://www.regentsprep.org/Regents/math/algtrig/ATP5/Domain3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regentsprep.org/Regents/math/algtrig/ATP5/Domain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89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rPr>
          <w:jc w:val="center"/>
        </w:trPr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6514"/>
              <w:gridCol w:w="3189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3.</w:t>
                  </w:r>
                </w:p>
              </w:tc>
              <w:tc>
                <w:tcPr>
                  <w:tcW w:w="643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Find the range of the function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 xml:space="preserve">                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284605" cy="318135"/>
                        <wp:effectExtent l="0" t="0" r="0" b="5715"/>
                        <wp:docPr id="46" name="Picture 46" descr="http://www.regentsprep.org/Regents/math/algtrig/ATP5/Domain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regentsprep.org/Regents/math/algtrig/ATP5/Domain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0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  <w:vMerge w:val="restart"/>
                  <w:vAlign w:val="bottom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78305" cy="1035685"/>
                        <wp:effectExtent l="0" t="0" r="0" b="0"/>
                        <wp:docPr id="45" name="Picture 45" descr="http://www.regentsprep.org/Regents/math/algtrig/ATP5/22168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regentsprep.org/Regents/math/algtrig/ATP5/22168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305" cy="1035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82" type="#_x0000_t75" style="width:20.05pt;height:18.25pt" o:ole="">
                        <v:imagedata r:id="rId8" o:title=""/>
                      </v:shape>
                      <w:control r:id="rId23" w:name="DefaultOcxName5" w:shapeid="_x0000_i1282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All Reals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81" type="#_x0000_t75" style="width:20.05pt;height:18.25pt" o:ole="">
                        <v:imagedata r:id="rId8" o:title=""/>
                      </v:shape>
                      <w:control r:id="rId24" w:name="DefaultOcxName6" w:shapeid="_x0000_i1281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572770" cy="277495"/>
                        <wp:effectExtent l="0" t="0" r="0" b="8255"/>
                        <wp:docPr id="44" name="Picture 44" descr="http://www.regentsprep.org/Regents/math/algtrig/ATP5/Domain3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regentsprep.org/Regents/math/algtrig/ATP5/Domain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80" type="#_x0000_t75" style="width:20.05pt;height:18.25pt" o:ole="">
                        <v:imagedata r:id="rId8" o:title=""/>
                      </v:shape>
                      <w:control r:id="rId26" w:name="DefaultOcxName7" w:shapeid="_x0000_i1280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549910" cy="277495"/>
                        <wp:effectExtent l="0" t="0" r="2540" b="8255"/>
                        <wp:docPr id="43" name="Picture 43" descr="http://www.regentsprep.org/Regents/math/algtrig/ATP5/Domain3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regentsprep.org/Regents/math/algtrig/ATP5/Domain3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Default="00F91648" w:rsidP="00F91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1648" w:rsidRPr="00F91648" w:rsidRDefault="00F91648" w:rsidP="00F91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10380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rPr>
          <w:jc w:val="center"/>
        </w:trPr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2690"/>
              <w:gridCol w:w="619"/>
              <w:gridCol w:w="6393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lastRenderedPageBreak/>
                    <w:t>4.</w:t>
                  </w:r>
                </w:p>
              </w:tc>
              <w:tc>
                <w:tcPr>
                  <w:tcW w:w="2640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1250" cy="1330960"/>
                        <wp:effectExtent l="0" t="0" r="0" b="2540"/>
                        <wp:docPr id="42" name="Picture 42" descr="http://www.regentsprep.org/Regents/math/algtrig/ATP5/22167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regentsprep.org/Regents/math/algtrig/ATP5/22167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15" w:type="dxa"/>
                  <w:gridSpan w:val="2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Find the domain of the function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 xml:space="preserve">      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446530" cy="630555"/>
                        <wp:effectExtent l="0" t="0" r="1270" b="0"/>
                        <wp:docPr id="41" name="Picture 41" descr="http://www.regentsprep.org/Regents/math/algtrig/ATP5/Domain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regentsprep.org/Regents/math/algtrig/ATP5/Domain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530" cy="63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6270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79" type="#_x0000_t75" style="width:20.05pt;height:18.25pt" o:ole="">
                        <v:imagedata r:id="rId8" o:title=""/>
                      </v:shape>
                      <w:control r:id="rId30" w:name="DefaultOcxName8" w:shapeid="_x0000_i1279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All Reals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78" type="#_x0000_t75" style="width:20.05pt;height:18.25pt" o:ole="">
                        <v:imagedata r:id="rId8" o:title=""/>
                      </v:shape>
                      <w:control r:id="rId31" w:name="DefaultOcxName9" w:shapeid="_x0000_i1278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572770" cy="277495"/>
                        <wp:effectExtent l="0" t="0" r="0" b="8255"/>
                        <wp:docPr id="40" name="Picture 40" descr="http://www.regentsprep.org/Regents/math/algtrig/ATP5/Domain3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regentsprep.org/Regents/math/algtrig/ATP5/Domain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77" type="#_x0000_t75" style="width:20.05pt;height:18.25pt" o:ole="">
                        <v:imagedata r:id="rId8" o:title=""/>
                      </v:shape>
                      <w:control r:id="rId32" w:name="DefaultOcxName10" w:shapeid="_x0000_i1277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549910" cy="277495"/>
                        <wp:effectExtent l="0" t="0" r="2540" b="8255"/>
                        <wp:docPr id="39" name="Picture 39" descr="http://www.regentsprep.org/Regents/math/algtrig/ATP5/Domain3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regentsprep.org/Regents/math/algtrig/ATP5/Domain3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5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5"/>
      </w:tblGrid>
      <w:tr w:rsidR="00F91648" w:rsidRPr="00F91648" w:rsidTr="00F91648">
        <w:trPr>
          <w:trHeight w:val="2364"/>
          <w:jc w:val="center"/>
        </w:trPr>
        <w:tc>
          <w:tcPr>
            <w:tcW w:w="10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964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6194"/>
              <w:gridCol w:w="3032"/>
            </w:tblGrid>
            <w:tr w:rsidR="00F91648" w:rsidRPr="00F91648" w:rsidTr="00F91648">
              <w:trPr>
                <w:trHeight w:val="367"/>
                <w:tblCellSpacing w:w="15" w:type="dxa"/>
                <w:jc w:val="center"/>
              </w:trPr>
              <w:tc>
                <w:tcPr>
                  <w:tcW w:w="37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5.</w:t>
                  </w:r>
                </w:p>
              </w:tc>
              <w:tc>
                <w:tcPr>
                  <w:tcW w:w="6164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Find the range of the function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 xml:space="preserve">           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 wp14:anchorId="28545C52" wp14:editId="47668D4E">
                        <wp:extent cx="1308100" cy="341630"/>
                        <wp:effectExtent l="0" t="0" r="6350" b="1270"/>
                        <wp:docPr id="38" name="Picture 38" descr="http://www.regentsprep.org/Regents/math/algtrig/ATP5/Domain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regentsprep.org/Regents/math/algtrig/ATP5/Domain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7" w:type="dxa"/>
                  <w:vMerge w:val="restart"/>
                  <w:vAlign w:val="bottom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447C92B" wp14:editId="10FD5CAD">
                        <wp:extent cx="1695450" cy="2141220"/>
                        <wp:effectExtent l="0" t="0" r="0" b="0"/>
                        <wp:docPr id="37" name="Picture 37" descr="http://www.regentsprep.org/Regents/math/algtrig/ATP5/domainpic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regentsprep.org/Regents/math/algtrig/ATP5/domainpic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2141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 w:rsidTr="00F91648">
              <w:trPr>
                <w:trHeight w:val="56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64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76" type="#_x0000_t75" style="width:20.05pt;height:18.25pt" o:ole="">
                        <v:imagedata r:id="rId8" o:title=""/>
                      </v:shape>
                      <w:control r:id="rId34" w:name="DefaultOcxName11" w:shapeid="_x0000_i1276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All Reals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75" type="#_x0000_t75" style="width:20.05pt;height:18.25pt" o:ole="">
                        <v:imagedata r:id="rId8" o:title=""/>
                      </v:shape>
                      <w:control r:id="rId35" w:name="DefaultOcxName12" w:shapeid="_x0000_i1275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 wp14:anchorId="62D91B75" wp14:editId="3DFF43B3">
                        <wp:extent cx="549910" cy="277495"/>
                        <wp:effectExtent l="0" t="0" r="2540" b="8255"/>
                        <wp:docPr id="36" name="Picture 36" descr="http://www.regentsprep.org/Regents/math/algtrig/ATP5/Domain3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regentsprep.org/Regents/math/algtrig/ATP5/Domain3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74" type="#_x0000_t75" style="width:20.05pt;height:18.25pt" o:ole="">
                        <v:imagedata r:id="rId8" o:title=""/>
                      </v:shape>
                      <w:control r:id="rId36" w:name="DefaultOcxName13" w:shapeid="_x0000_i1274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 wp14:anchorId="04D50EF6" wp14:editId="7CAB9A2D">
                        <wp:extent cx="572770" cy="277495"/>
                        <wp:effectExtent l="0" t="0" r="0" b="8255"/>
                        <wp:docPr id="35" name="Picture 35" descr="http://www.regentsprep.org/Regents/math/algtrig/ATP5/Domain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regentsprep.org/Regents/math/algtrig/ATP5/Domain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rPr>
          <w:jc w:val="center"/>
        </w:trPr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3137"/>
              <w:gridCol w:w="3182"/>
              <w:gridCol w:w="3380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6.</w:t>
                  </w:r>
                </w:p>
              </w:tc>
              <w:tc>
                <w:tcPr>
                  <w:tcW w:w="6195" w:type="dxa"/>
                  <w:gridSpan w:val="2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Which diagram below shows a function that is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>one-to-one, but NOT onto?</w:t>
                  </w:r>
                </w:p>
              </w:tc>
              <w:tc>
                <w:tcPr>
                  <w:tcW w:w="3285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25165824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628775" cy="1590675"/>
                        <wp:effectExtent l="0" t="0" r="9525" b="9525"/>
                        <wp:wrapSquare wrapText="bothSides"/>
                        <wp:docPr id="55" name="Picture 55" descr="http://www.regentsprep.org/Regents/math/algtrig/ATP5/22174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regentsprep.org/Regents/math/algtrig/ATP5/22174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95" w:type="dxa"/>
                  <w:gridSpan w:val="2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73" type="#_x0000_t75" style="width:20.05pt;height:18.25pt" o:ole="">
                        <v:imagedata r:id="rId8" o:title=""/>
                      </v:shape>
                      <w:control r:id="rId39" w:name="DefaultOcxName14" w:shapeid="_x0000_i1273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1 </w:t>
                  </w: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72" type="#_x0000_t75" style="width:20.05pt;height:18.25pt" o:ole="">
                        <v:imagedata r:id="rId8" o:title=""/>
                      </v:shape>
                      <w:control r:id="rId40" w:name="DefaultOcxName15" w:shapeid="_x0000_i1272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2 </w:t>
                  </w: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71" type="#_x0000_t75" style="width:20.05pt;height:18.25pt" o:ole="">
                        <v:imagedata r:id="rId8" o:title=""/>
                      </v:shape>
                      <w:control r:id="rId41" w:name="DefaultOcxName16" w:shapeid="_x0000_i1271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3</w:t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1.</w:t>
                  </w:r>
                  <w:r w:rsidRPr="00F916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09090" cy="1203960"/>
                        <wp:effectExtent l="0" t="0" r="0" b="0"/>
                        <wp:docPr id="34" name="Picture 34" descr="http://www.regentsprep.org/Regents/math/algtrig/ATP5/Pic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regentsprep.org/Regents/math/algtrig/ATP5/Pic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090" cy="120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5" w:type="dxa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2.</w:t>
                  </w: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620520" cy="1191895"/>
                        <wp:effectExtent l="0" t="0" r="0" b="8255"/>
                        <wp:docPr id="33" name="Picture 33" descr="http://www.regentsprep.org/Regents/math/algtrig/ATP5/Pic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regentsprep.org/Regents/math/algtrig/ATP5/Pic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520" cy="1191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5" w:type="dxa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3.</w:t>
                  </w: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1678305" cy="1191895"/>
                        <wp:effectExtent l="0" t="0" r="0" b="8255"/>
                        <wp:docPr id="32" name="Picture 32" descr="http://www.regentsprep.org/Regents/math/algtrig/ATP5/Pi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regentsprep.org/Regents/math/algtrig/ATP5/Pic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305" cy="1191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10380" w:type="dxa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5627"/>
              <w:gridCol w:w="4078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lastRenderedPageBreak/>
                    <w:t>7.</w:t>
                  </w:r>
                </w:p>
              </w:tc>
              <w:tc>
                <w:tcPr>
                  <w:tcW w:w="559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Determine which description pertains to this function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as graphed in the coordinate plane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885190" cy="225425"/>
                        <wp:effectExtent l="0" t="0" r="0" b="3175"/>
                        <wp:docPr id="31" name="Picture 31" descr="http://www.regentsprep.org/Regents/math/algtrig/ATP5/Domain4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regentsprep.org/Regents/math/algtrig/ATP5/Domain4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  <w:t xml:space="preserve">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417955" cy="341630"/>
                        <wp:effectExtent l="0" t="0" r="0" b="1270"/>
                        <wp:docPr id="30" name="Picture 30" descr="http://www.regentsprep.org/Regents/math/algtrig/ATP5/Domain3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regentsprep.org/Regents/math/algtrig/ATP5/Domain3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95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40635" cy="2031365"/>
                        <wp:effectExtent l="0" t="0" r="0" b="6985"/>
                        <wp:docPr id="29" name="Picture 29" descr="http://www.regentsprep.org/Regents/math/algtrig/ATP5/domainpi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regentsprep.org/Regents/math/algtrig/ATP5/domainpic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635" cy="2031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70" type="#_x0000_t75" style="width:20.05pt;height:18.25pt" o:ole="">
                        <v:imagedata r:id="rId8" o:title=""/>
                      </v:shape>
                      <w:control r:id="rId48" w:name="DefaultOcxName17" w:shapeid="_x0000_i1270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One-to-one, but not onto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69" type="#_x0000_t75" style="width:20.05pt;height:18.25pt" o:ole="">
                        <v:imagedata r:id="rId8" o:title=""/>
                      </v:shape>
                      <w:control r:id="rId49" w:name="HTMLOption2" w:shapeid="_x0000_i1269"/>
                    </w:object>
                  </w:r>
                  <w:proofErr w:type="spellStart"/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Onto</w:t>
                  </w:r>
                  <w:proofErr w:type="spellEnd"/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, but not one-to-one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68" type="#_x0000_t75" style="width:20.05pt;height:18.25pt" o:ole="">
                        <v:imagedata r:id="rId8" o:title=""/>
                      </v:shape>
                      <w:control r:id="rId50" w:name="DefaultOcxName18" w:shapeid="_x0000_i1268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Neither one-to-one, nor onto </w:t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6045"/>
              <w:gridCol w:w="3657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8.</w:t>
                  </w:r>
                </w:p>
              </w:tc>
              <w:tc>
                <w:tcPr>
                  <w:tcW w:w="5970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Determine which description pertains to this function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as graphed in the coordinate plane,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856615" cy="191135"/>
                        <wp:effectExtent l="0" t="0" r="635" b="0"/>
                        <wp:docPr id="28" name="Picture 28" descr="http://www.regentsprep.org/Regents/math/algtrig/ATP5/Domain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regentsprep.org/Regents/math/algtrig/ATP5/Domain4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1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  <w:t xml:space="preserve">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8100" cy="277495"/>
                        <wp:effectExtent l="0" t="0" r="6350" b="8255"/>
                        <wp:docPr id="27" name="Picture 27" descr="http://www.regentsprep.org/Regents/math/algtrig/ATP5/Domain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regentsprep.org/Regents/math/algtrig/ATP5/Domain3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5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41805" cy="1134110"/>
                        <wp:effectExtent l="0" t="0" r="0" b="8890"/>
                        <wp:docPr id="26" name="Picture 26" descr="http://www.regentsprep.org/Regents/math/algtrig/ATP5/22167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regentsprep.org/Regents/math/algtrig/ATP5/22167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805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70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67" type="#_x0000_t75" style="width:20.05pt;height:18.25pt" o:ole="">
                        <v:imagedata r:id="rId8" o:title=""/>
                      </v:shape>
                      <w:control r:id="rId54" w:name="HTMLOption3" w:shapeid="_x0000_i1267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One-to-one, but not onto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66" type="#_x0000_t75" style="width:20.05pt;height:18.25pt" o:ole="">
                        <v:imagedata r:id="rId8" o:title=""/>
                      </v:shape>
                      <w:control r:id="rId55" w:name="DefaultOcxName19" w:shapeid="_x0000_i1266"/>
                    </w:object>
                  </w:r>
                  <w:proofErr w:type="spellStart"/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Onto</w:t>
                  </w:r>
                  <w:proofErr w:type="spellEnd"/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, but not one-to-one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65" type="#_x0000_t75" style="width:20.05pt;height:18.25pt" o:ole="">
                        <v:imagedata r:id="rId8" o:title=""/>
                      </v:shape>
                      <w:control r:id="rId56" w:name="DefaultOcxName20" w:shapeid="_x0000_i1265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Both one-to-one and onto</w:t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1648" w:rsidRPr="00F91648" w:rsidRDefault="00F91648" w:rsidP="00F9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rPr>
          <w:jc w:val="center"/>
        </w:trPr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5696"/>
              <w:gridCol w:w="363"/>
              <w:gridCol w:w="3650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9.</w:t>
                  </w:r>
                </w:p>
              </w:tc>
              <w:tc>
                <w:tcPr>
                  <w:tcW w:w="574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Find the range of the function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F91648">
                    <w:rPr>
                      <w:rFonts w:ascii="Times New Roman" w:eastAsia="Times New Roman" w:hAnsi="Times New Roman" w:cs="Times New Roman"/>
                      <w:i/>
                      <w:iCs/>
                      <w:sz w:val="36"/>
                      <w:szCs w:val="36"/>
                    </w:rPr>
                    <w:t xml:space="preserve">   </w:t>
                  </w:r>
                  <w:r w:rsidRPr="00F91648">
                    <w:rPr>
                      <w:rFonts w:ascii="Times New Roman" w:eastAsia="Times New Roman" w:hAnsi="Times New Roman" w:cs="Times New Roman"/>
                      <w:i/>
                      <w:iCs/>
                      <w:sz w:val="36"/>
                      <w:szCs w:val="36"/>
                    </w:rPr>
                    <w:br/>
                    <w:t xml:space="preserve">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492885" cy="318135"/>
                        <wp:effectExtent l="0" t="0" r="0" b="5715"/>
                        <wp:docPr id="25" name="Picture 25" descr="http://www.regentsprep.org/Regents/math/algtrig/ATP5/Domain3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regentsprep.org/Regents/math/algtrig/ATP5/Domain3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88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675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42390" cy="2245360"/>
                        <wp:effectExtent l="0" t="0" r="0" b="2540"/>
                        <wp:docPr id="24" name="Picture 24" descr="http://www.regentsprep.org/Regents/math/algtrig/ATP5/domainpic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regentsprep.org/Regents/math/algtrig/ATP5/domainpic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390" cy="224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64" type="#_x0000_t75" style="width:20.05pt;height:18.25pt" o:ole="">
                        <v:imagedata r:id="rId8" o:title=""/>
                      </v:shape>
                      <w:control r:id="rId59" w:name="DefaultOcxName21" w:shapeid="_x0000_i1264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All Reals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63" type="#_x0000_t75" style="width:20.05pt;height:18.25pt" o:ole="">
                        <v:imagedata r:id="rId8" o:title=""/>
                      </v:shape>
                      <w:control r:id="rId60" w:name="DefaultOcxName22" w:shapeid="_x0000_i1263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572770" cy="277495"/>
                        <wp:effectExtent l="0" t="0" r="0" b="8255"/>
                        <wp:docPr id="23" name="Picture 23" descr="http://www.regentsprep.org/Regents/math/algtrig/ATP5/Domain3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regentsprep.org/Regents/math/algtrig/ATP5/Domain3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62" type="#_x0000_t75" style="width:20.05pt;height:18.25pt" o:ole="">
                        <v:imagedata r:id="rId8" o:title=""/>
                      </v:shape>
                      <w:control r:id="rId62" w:name="DefaultOcxName23" w:shapeid="_x0000_i1262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572770" cy="277495"/>
                        <wp:effectExtent l="0" t="0" r="0" b="8255"/>
                        <wp:docPr id="22" name="Picture 22" descr="http://www.regentsprep.org/Regents/math/algtrig/ATP5/Domain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regentsprep.org/Regents/math/algtrig/ATP5/Domain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1648" w:rsidRPr="00F91648" w:rsidRDefault="00F91648" w:rsidP="00F91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1648" w:rsidRDefault="00F91648" w:rsidP="00F91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1648" w:rsidRPr="00F91648" w:rsidRDefault="00F91648" w:rsidP="00F91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6670"/>
              <w:gridCol w:w="2942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lastRenderedPageBreak/>
                    <w:t>10.</w:t>
                  </w:r>
                </w:p>
              </w:tc>
              <w:tc>
                <w:tcPr>
                  <w:tcW w:w="6600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Determine which description pertains to this function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as graphed in the coordinate plane,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885190" cy="225425"/>
                        <wp:effectExtent l="0" t="0" r="0" b="3175"/>
                        <wp:docPr id="21" name="Picture 21" descr="http://www.regentsprep.org/Regents/math/algtrig/ATP5/Domain4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regentsprep.org/Regents/math/algtrig/ATP5/Domain4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  <w:t xml:space="preserve">           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885190" cy="277495"/>
                        <wp:effectExtent l="0" t="0" r="0" b="8255"/>
                        <wp:docPr id="20" name="Picture 20" descr="http://www.regentsprep.org/Regents/math/algtrig/ATP5/Domain3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regentsprep.org/Regents/math/algtrig/ATP5/Domain3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0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17955" cy="1666875"/>
                        <wp:effectExtent l="0" t="0" r="0" b="9525"/>
                        <wp:docPr id="19" name="Picture 19" descr="http://www.regentsprep.org/Regents/math/algtrig/ATP5/22174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regentsprep.org/Regents/math/algtrig/ATP5/22174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95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0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61" type="#_x0000_t75" style="width:20.05pt;height:18.25pt" o:ole="">
                        <v:imagedata r:id="rId8" o:title=""/>
                      </v:shape>
                      <w:control r:id="rId66" w:name="DefaultOcxName24" w:shapeid="_x0000_i1261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One-to-one, but not onto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60" type="#_x0000_t75" style="width:20.05pt;height:18.25pt" o:ole="">
                        <v:imagedata r:id="rId8" o:title=""/>
                      </v:shape>
                      <w:control r:id="rId67" w:name="DefaultOcxName25" w:shapeid="_x0000_i1260"/>
                    </w:object>
                  </w:r>
                  <w:proofErr w:type="spellStart"/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Onto</w:t>
                  </w:r>
                  <w:proofErr w:type="spellEnd"/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, but not one-to-one 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 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59" type="#_x0000_t75" style="width:20.05pt;height:18.25pt" o:ole="">
                        <v:imagedata r:id="rId8" o:title=""/>
                      </v:shape>
                      <w:control r:id="rId68" w:name="DefaultOcxName26" w:shapeid="_x0000_i1259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Neither one-to-one, nor onto </w:t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4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380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rPr>
          <w:jc w:val="center"/>
        </w:trPr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6000"/>
              <w:gridCol w:w="3615"/>
            </w:tblGrid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11.</w:t>
                  </w:r>
                </w:p>
              </w:tc>
              <w:tc>
                <w:tcPr>
                  <w:tcW w:w="619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This diagram illustrates ...    </w:t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  <w:t xml:space="preserve">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771015" cy="1284605"/>
                        <wp:effectExtent l="0" t="0" r="635" b="0"/>
                        <wp:docPr id="18" name="Picture 18" descr="http://www.regentsprep.org/Regents/math/algtrig/ATP5/onetoone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regentsprep.org/Regents/math/algtrig/ATP5/onetoone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01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5" w:type="dxa"/>
                  <w:vMerge w:val="restart"/>
                  <w:vAlign w:val="center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39645" cy="1649095"/>
                        <wp:effectExtent l="0" t="0" r="8255" b="8255"/>
                        <wp:docPr id="17" name="Picture 17" descr="http://www.regentsprep.org/Regents/math/algtrig/ATP5/22174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regentsprep.org/Regents/math/algtrig/ATP5/22174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45" cy="1649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9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58" type="#_x0000_t75" style="width:20.05pt;height:18.25pt" o:ole="">
                        <v:imagedata r:id="rId8" o:title=""/>
                      </v:shape>
                      <w:control r:id="rId71" w:name="DefaultOcxName27" w:shapeid="_x0000_i1258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one-to-one </w: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57" type="#_x0000_t75" style="width:20.05pt;height:18.25pt" o:ole="">
                        <v:imagedata r:id="rId8" o:title=""/>
                      </v:shape>
                      <w:control r:id="rId72" w:name="DefaultOcxName28" w:shapeid="_x0000_i1257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onto</w:t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27"/>
                      <w:szCs w:val="27"/>
                    </w:rPr>
                    <w:object w:dxaOrig="1440" w:dyaOrig="1440">
                      <v:shape id="_x0000_i1256" type="#_x0000_t75" style="width:20.05pt;height:18.25pt" o:ole="">
                        <v:imagedata r:id="rId8" o:title=""/>
                      </v:shape>
                      <w:control r:id="rId73" w:name="DefaultOcxName29" w:shapeid="_x0000_i1256"/>
                    </w:object>
                  </w: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both one-to-one and onto</w:t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Pr="00F91648" w:rsidRDefault="00F91648" w:rsidP="00F91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380" w:type="dxa"/>
        <w:jc w:val="center"/>
        <w:tblBorders>
          <w:top w:val="outset" w:sz="48" w:space="0" w:color="808080"/>
          <w:left w:val="outset" w:sz="48" w:space="0" w:color="808080"/>
          <w:bottom w:val="outset" w:sz="48" w:space="0" w:color="808080"/>
          <w:right w:val="outset" w:sz="48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91648" w:rsidRPr="00F91648">
        <w:trPr>
          <w:jc w:val="center"/>
        </w:trPr>
        <w:tc>
          <w:tcPr>
            <w:tcW w:w="10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tbl>
            <w:tblPr>
              <w:tblW w:w="1014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220"/>
              <w:gridCol w:w="4395"/>
            </w:tblGrid>
            <w:tr w:rsidR="00F91648" w:rsidRPr="00F91648">
              <w:trPr>
                <w:trHeight w:val="930"/>
                <w:tblCellSpacing w:w="15" w:type="dxa"/>
                <w:jc w:val="center"/>
              </w:trPr>
              <w:tc>
                <w:tcPr>
                  <w:tcW w:w="390" w:type="dxa"/>
                  <w:vMerge w:val="restart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14.</w:t>
                  </w:r>
                </w:p>
              </w:tc>
              <w:tc>
                <w:tcPr>
                  <w:tcW w:w="643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What is the domain of the function shown in the graph at the right?  (Each grid line represents one unit.)    </w:t>
                  </w:r>
                </w:p>
              </w:tc>
              <w:tc>
                <w:tcPr>
                  <w:tcW w:w="3120" w:type="dxa"/>
                  <w:vMerge w:val="restart"/>
                  <w:vAlign w:val="bottom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43200" cy="2627630"/>
                        <wp:effectExtent l="0" t="0" r="0" b="1270"/>
                        <wp:docPr id="5" name="Picture 5" descr="Rgrap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Rgrap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627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1648" w:rsidRPr="00F91648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5" w:type="dxa"/>
                  <w:hideMark/>
                </w:tcPr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Choose:</w:t>
                  </w:r>
                </w:p>
                <w:p w:rsidR="00F91648" w:rsidRPr="00F91648" w:rsidRDefault="00F91648" w:rsidP="00F91648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F91648" w:rsidRPr="00F91648" w:rsidRDefault="00F91648" w:rsidP="00F91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40" type="#_x0000_t75" style="width:20.05pt;height:18.25pt" o:ole="">
                        <v:imagedata r:id="rId8" o:title=""/>
                      </v:shape>
                      <w:control r:id="rId75" w:name="DefaultOcxName45" w:shapeid="_x0000_i1240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810260" cy="225425"/>
                        <wp:effectExtent l="0" t="0" r="8890" b="3175"/>
                        <wp:docPr id="4" name="Picture 4" descr="m1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m1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26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39" type="#_x0000_t75" style="width:20.05pt;height:18.25pt" o:ole="">
                        <v:imagedata r:id="rId8" o:title=""/>
                      </v:shape>
                      <w:control r:id="rId77" w:name="DefaultOcxName46" w:shapeid="_x0000_i1239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798830" cy="225425"/>
                        <wp:effectExtent l="0" t="0" r="1270" b="3175"/>
                        <wp:docPr id="3" name="Picture 3" descr="m1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m1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83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  <w:object w:dxaOrig="1440" w:dyaOrig="1440">
                      <v:shape id="_x0000_i1238" type="#_x0000_t75" style="width:20.05pt;height:18.25pt" o:ole="">
                        <v:imagedata r:id="rId8" o:title=""/>
                      </v:shape>
                      <w:control r:id="rId79" w:name="DefaultOcxName47" w:shapeid="_x0000_i1238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706120" cy="225425"/>
                        <wp:effectExtent l="0" t="0" r="0" b="3175"/>
                        <wp:docPr id="2" name="Picture 2" descr="m14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m14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F91648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object w:dxaOrig="1440" w:dyaOrig="1440">
                      <v:shape id="_x0000_i1237" type="#_x0000_t75" style="width:20.05pt;height:18.25pt" o:ole="">
                        <v:imagedata r:id="rId8" o:title=""/>
                      </v:shape>
                      <w:control r:id="rId81" w:name="DefaultOcxName48" w:shapeid="_x0000_i1237"/>
                    </w:obje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706120" cy="225425"/>
                        <wp:effectExtent l="0" t="0" r="0" b="3175"/>
                        <wp:docPr id="1" name="Picture 1" descr="m14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m14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648" w:rsidRPr="00F91648" w:rsidRDefault="00F91648" w:rsidP="00F91648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F9164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648" w:rsidRPr="00F91648" w:rsidRDefault="00F91648" w:rsidP="00F9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1648" w:rsidRPr="00F91648" w:rsidRDefault="00F91648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648" w:rsidRDefault="00F91648"/>
    <w:sectPr w:rsidR="00F91648" w:rsidSect="00F9164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48"/>
    <w:rsid w:val="00D43E5C"/>
    <w:rsid w:val="00F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6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64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16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91648"/>
    <w:rPr>
      <w:rFonts w:ascii="Arial" w:eastAsia="Times New Roman" w:hAnsi="Arial" w:cs="Arial"/>
      <w:vanish/>
      <w:sz w:val="16"/>
      <w:szCs w:val="16"/>
    </w:rPr>
  </w:style>
  <w:style w:type="character" w:customStyle="1" w:styleId="style31">
    <w:name w:val="style31"/>
    <w:basedOn w:val="DefaultParagraphFont"/>
    <w:rsid w:val="00F91648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6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64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16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91648"/>
    <w:rPr>
      <w:rFonts w:ascii="Arial" w:eastAsia="Times New Roman" w:hAnsi="Arial" w:cs="Arial"/>
      <w:vanish/>
      <w:sz w:val="16"/>
      <w:szCs w:val="16"/>
    </w:rPr>
  </w:style>
  <w:style w:type="character" w:customStyle="1" w:styleId="style31">
    <w:name w:val="style31"/>
    <w:basedOn w:val="DefaultParagraphFont"/>
    <w:rsid w:val="00F91648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10.gif"/><Relationship Id="rId34" Type="http://schemas.openxmlformats.org/officeDocument/2006/relationships/control" Target="activeX/activeX13.xml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control" Target="activeX/activeX21.xml"/><Relationship Id="rId55" Type="http://schemas.openxmlformats.org/officeDocument/2006/relationships/control" Target="activeX/activeX23.xml"/><Relationship Id="rId63" Type="http://schemas.openxmlformats.org/officeDocument/2006/relationships/image" Target="media/image31.gif"/><Relationship Id="rId68" Type="http://schemas.openxmlformats.org/officeDocument/2006/relationships/control" Target="activeX/activeX30.xml"/><Relationship Id="rId76" Type="http://schemas.openxmlformats.org/officeDocument/2006/relationships/image" Target="media/image37.gif"/><Relationship Id="rId8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5.gif"/><Relationship Id="rId11" Type="http://schemas.openxmlformats.org/officeDocument/2006/relationships/image" Target="media/image4.gi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7.gif"/><Relationship Id="rId40" Type="http://schemas.openxmlformats.org/officeDocument/2006/relationships/control" Target="activeX/activeX17.xml"/><Relationship Id="rId45" Type="http://schemas.openxmlformats.org/officeDocument/2006/relationships/image" Target="media/image22.gif"/><Relationship Id="rId53" Type="http://schemas.openxmlformats.org/officeDocument/2006/relationships/image" Target="media/image27.jpeg"/><Relationship Id="rId58" Type="http://schemas.openxmlformats.org/officeDocument/2006/relationships/image" Target="media/image29.jpeg"/><Relationship Id="rId66" Type="http://schemas.openxmlformats.org/officeDocument/2006/relationships/control" Target="activeX/activeX28.xml"/><Relationship Id="rId74" Type="http://schemas.openxmlformats.org/officeDocument/2006/relationships/image" Target="media/image36.jpeg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61" Type="http://schemas.openxmlformats.org/officeDocument/2006/relationships/image" Target="media/image30.gif"/><Relationship Id="rId82" Type="http://schemas.openxmlformats.org/officeDocument/2006/relationships/image" Target="media/image40.gif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openxmlformats.org/officeDocument/2006/relationships/image" Target="media/image21.jpeg"/><Relationship Id="rId52" Type="http://schemas.openxmlformats.org/officeDocument/2006/relationships/image" Target="media/image26.gif"/><Relationship Id="rId60" Type="http://schemas.openxmlformats.org/officeDocument/2006/relationships/control" Target="activeX/activeX26.xml"/><Relationship Id="rId65" Type="http://schemas.openxmlformats.org/officeDocument/2006/relationships/image" Target="media/image33.jpeg"/><Relationship Id="rId73" Type="http://schemas.openxmlformats.org/officeDocument/2006/relationships/control" Target="activeX/activeX33.xml"/><Relationship Id="rId78" Type="http://schemas.openxmlformats.org/officeDocument/2006/relationships/image" Target="media/image38.gif"/><Relationship Id="rId81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gif"/><Relationship Id="rId22" Type="http://schemas.openxmlformats.org/officeDocument/2006/relationships/image" Target="media/image11.jpeg"/><Relationship Id="rId27" Type="http://schemas.openxmlformats.org/officeDocument/2006/relationships/image" Target="media/image13.gif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image" Target="media/image20.jpeg"/><Relationship Id="rId48" Type="http://schemas.openxmlformats.org/officeDocument/2006/relationships/control" Target="activeX/activeX19.xml"/><Relationship Id="rId56" Type="http://schemas.openxmlformats.org/officeDocument/2006/relationships/control" Target="activeX/activeX24.xml"/><Relationship Id="rId64" Type="http://schemas.openxmlformats.org/officeDocument/2006/relationships/image" Target="media/image32.gif"/><Relationship Id="rId69" Type="http://schemas.openxmlformats.org/officeDocument/2006/relationships/image" Target="media/image34.jpeg"/><Relationship Id="rId77" Type="http://schemas.openxmlformats.org/officeDocument/2006/relationships/control" Target="activeX/activeX35.xml"/><Relationship Id="rId8" Type="http://schemas.openxmlformats.org/officeDocument/2006/relationships/image" Target="media/image3.wmf"/><Relationship Id="rId51" Type="http://schemas.openxmlformats.org/officeDocument/2006/relationships/image" Target="media/image25.gif"/><Relationship Id="rId72" Type="http://schemas.openxmlformats.org/officeDocument/2006/relationships/control" Target="activeX/activeX32.xml"/><Relationship Id="rId80" Type="http://schemas.openxmlformats.org/officeDocument/2006/relationships/image" Target="media/image39.gi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image" Target="media/image12.gif"/><Relationship Id="rId33" Type="http://schemas.openxmlformats.org/officeDocument/2006/relationships/image" Target="media/image16.jpeg"/><Relationship Id="rId38" Type="http://schemas.openxmlformats.org/officeDocument/2006/relationships/image" Target="media/image18.jpeg"/><Relationship Id="rId46" Type="http://schemas.openxmlformats.org/officeDocument/2006/relationships/image" Target="media/image23.gi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9.gif"/><Relationship Id="rId41" Type="http://schemas.openxmlformats.org/officeDocument/2006/relationships/control" Target="activeX/activeX18.xml"/><Relationship Id="rId54" Type="http://schemas.openxmlformats.org/officeDocument/2006/relationships/control" Target="activeX/activeX22.xml"/><Relationship Id="rId62" Type="http://schemas.openxmlformats.org/officeDocument/2006/relationships/control" Target="activeX/activeX27.xml"/><Relationship Id="rId70" Type="http://schemas.openxmlformats.org/officeDocument/2006/relationships/image" Target="media/image35.jpeg"/><Relationship Id="rId75" Type="http://schemas.openxmlformats.org/officeDocument/2006/relationships/control" Target="activeX/activeX3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control" Target="activeX/activeX7.xml"/><Relationship Id="rId28" Type="http://schemas.openxmlformats.org/officeDocument/2006/relationships/image" Target="media/image14.jpeg"/><Relationship Id="rId36" Type="http://schemas.openxmlformats.org/officeDocument/2006/relationships/control" Target="activeX/activeX15.xml"/><Relationship Id="rId49" Type="http://schemas.openxmlformats.org/officeDocument/2006/relationships/control" Target="activeX/activeX20.xml"/><Relationship Id="rId57" Type="http://schemas.openxmlformats.org/officeDocument/2006/relationships/image" Target="media/image28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30DA-D1AA-408E-AEA7-684CAFB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, AMANDA</dc:creator>
  <cp:lastModifiedBy>SAPP, AMANDA</cp:lastModifiedBy>
  <cp:revision>1</cp:revision>
  <dcterms:created xsi:type="dcterms:W3CDTF">2013-01-22T21:37:00Z</dcterms:created>
  <dcterms:modified xsi:type="dcterms:W3CDTF">2013-01-22T21:44:00Z</dcterms:modified>
</cp:coreProperties>
</file>